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2E" w:rsidRDefault="00DF255A" w:rsidP="00CC13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вин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ОШ на 2023 - 2024</w:t>
      </w:r>
      <w:r w:rsidR="00CC132E">
        <w:rPr>
          <w:rFonts w:ascii="Times New Roman" w:eastAsia="Times New Roman" w:hAnsi="Times New Roman"/>
          <w:b/>
          <w:sz w:val="24"/>
          <w:szCs w:val="24"/>
          <w:lang w:eastAsia="ru-RU"/>
        </w:rPr>
        <w:t>уч.год</w:t>
      </w:r>
    </w:p>
    <w:p w:rsidR="00CC132E" w:rsidRDefault="00CC132E" w:rsidP="00CC13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5-9 классы)</w:t>
      </w:r>
    </w:p>
    <w:p w:rsidR="0006697B" w:rsidRDefault="0006697B" w:rsidP="000669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6697B" w:rsidRDefault="0006697B" w:rsidP="000669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расписании выделены предметы, </w:t>
      </w:r>
    </w:p>
    <w:p w:rsidR="0006697B" w:rsidRDefault="0006697B" w:rsidP="0006697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оторые проводятся на базе Центра «Точка роста»</w:t>
      </w:r>
    </w:p>
    <w:p w:rsidR="0006697B" w:rsidRDefault="0006697B" w:rsidP="00CC13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082"/>
        <w:gridCol w:w="1942"/>
        <w:gridCol w:w="1979"/>
        <w:gridCol w:w="1822"/>
        <w:gridCol w:w="2101"/>
      </w:tblGrid>
      <w:tr w:rsidR="00A110A1" w:rsidTr="00A110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класс</w:t>
            </w:r>
          </w:p>
        </w:tc>
      </w:tr>
      <w:tr w:rsidR="00A110A1" w:rsidTr="00A110A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A1" w:rsidRDefault="00A110A1" w:rsidP="00A110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едель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ература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>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нглий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яз.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9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0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география         </w:t>
            </w:r>
            <w:r w:rsidR="002D060F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7б</w:t>
            </w:r>
          </w:p>
          <w:p w:rsidR="00A110A1" w:rsidRDefault="00A110A1" w:rsidP="002D06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ун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грам. (курс)       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4б.</w:t>
            </w:r>
          </w:p>
          <w:p w:rsidR="00A110A1" w:rsidRDefault="002D06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культура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>3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7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ия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гл.  язык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>11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13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яз.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12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б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ыка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1б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</w:t>
            </w:r>
          </w:p>
          <w:p w:rsidR="002D060F" w:rsidRDefault="002D0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5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ература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гебра  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0б.</w:t>
            </w:r>
          </w:p>
          <w:p w:rsidR="00A110A1" w:rsidRDefault="002D06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яз.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физика             </w:t>
            </w:r>
            <w:r w:rsidR="002D060F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8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география       </w:t>
            </w:r>
            <w:r w:rsidR="002D060F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6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культура    2б.</w:t>
            </w:r>
          </w:p>
          <w:p w:rsidR="002D060F" w:rsidRDefault="002D0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Ж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1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физика         10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сский          7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     10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биология        7б.</w:t>
            </w:r>
          </w:p>
          <w:p w:rsidR="00A110A1" w:rsidRDefault="002D06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ществознан</w:t>
            </w:r>
            <w:proofErr w:type="spellEnd"/>
            <w:r w:rsidR="00A110A1">
              <w:rPr>
                <w:rFonts w:ascii="Times New Roman" w:eastAsia="Times New Roman" w:hAnsi="Times New Roman"/>
                <w:lang w:eastAsia="ru-RU"/>
              </w:rPr>
              <w:t xml:space="preserve"> 5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культура  2б.           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1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ература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>7б.</w:t>
            </w:r>
          </w:p>
          <w:p w:rsidR="00A110A1" w:rsidRDefault="00A81294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              6</w:t>
            </w:r>
            <w:r w:rsidR="00A110A1" w:rsidRPr="00A81294">
              <w:rPr>
                <w:rFonts w:ascii="Times New Roman" w:eastAsia="Times New Roman" w:hAnsi="Times New Roman"/>
                <w:lang w:eastAsia="ru-RU"/>
              </w:rPr>
              <w:t>б.</w:t>
            </w:r>
          </w:p>
          <w:p w:rsidR="00A110A1" w:rsidRDefault="00A81294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физика</w:t>
            </w:r>
            <w:r w:rsidR="00A110A1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       </w:t>
            </w:r>
            <w:r w:rsidR="002D060F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13</w:t>
            </w:r>
            <w:r w:rsidR="00A110A1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б.</w:t>
            </w:r>
          </w:p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гебра 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  7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оятность и статистика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7б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110A1" w:rsidRDefault="00A110A1" w:rsidP="002D060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Ж      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б.                  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                  </w:t>
            </w:r>
          </w:p>
          <w:p w:rsidR="00A110A1" w:rsidRDefault="004B49AB" w:rsidP="004B49AB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                          </w:t>
            </w:r>
            <w:r w:rsidR="00A110A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3б.</w:t>
            </w:r>
          </w:p>
        </w:tc>
      </w:tr>
      <w:tr w:rsidR="00A110A1" w:rsidTr="00A110A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A1" w:rsidRDefault="00A110A1" w:rsidP="00A110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ор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ия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4б.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язык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8б</w:t>
            </w:r>
          </w:p>
          <w:p w:rsidR="00A110A1" w:rsidRDefault="00A812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биология    </w:t>
            </w:r>
            <w:r w:rsidR="00A110A1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</w:t>
            </w:r>
            <w:r w:rsidR="002D060F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  </w:t>
            </w:r>
            <w:r w:rsidR="00A110A1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10б.</w:t>
            </w:r>
          </w:p>
          <w:p w:rsidR="00A110A1" w:rsidRDefault="00A812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lang w:eastAsia="ru-RU"/>
              </w:rPr>
              <w:t>математика</w:t>
            </w:r>
            <w:r w:rsidR="00A110A1" w:rsidRPr="00A81294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A812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10A1" w:rsidRPr="00A81294">
              <w:rPr>
                <w:rFonts w:ascii="Times New Roman" w:eastAsia="Times New Roman" w:hAnsi="Times New Roman"/>
                <w:lang w:eastAsia="ru-RU"/>
              </w:rPr>
              <w:t>10</w:t>
            </w:r>
            <w:r w:rsidR="002D060F" w:rsidRPr="00A81294">
              <w:rPr>
                <w:rFonts w:ascii="Times New Roman" w:eastAsia="Times New Roman" w:hAnsi="Times New Roman"/>
                <w:lang w:eastAsia="ru-RU"/>
              </w:rPr>
              <w:t>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ература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>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о          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ru-RU"/>
              </w:rPr>
              <w:t>3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9б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тера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          6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12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   13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  11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КНР         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           3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9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о                    1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биология          7б.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яз.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1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нглий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10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гебра    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>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ература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4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я      2б.</w:t>
            </w:r>
          </w:p>
          <w:p w:rsidR="00A110A1" w:rsidRDefault="00A110A1" w:rsidP="00CB37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4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     4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оятность и статистика     9б.       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химия           10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глийский    8б.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гебра        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9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 </w:t>
            </w:r>
            <w:r w:rsidR="002D060F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7б. 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2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 6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физика            13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    9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гебра          7б.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биология       7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     7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изкуль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     2б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51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10A1" w:rsidTr="00A110A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A1" w:rsidRDefault="00A110A1" w:rsidP="00A110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           5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  8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   10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 8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    9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КНР        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4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   6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  13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усский 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яз.12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.   12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 9б. 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из-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         3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55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          6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  10б.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11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нглий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яз. 10б</w:t>
            </w:r>
          </w:p>
          <w:p w:rsidR="00A110A1" w:rsidRDefault="00A110A1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физика            8б</w:t>
            </w:r>
          </w:p>
          <w:p w:rsidR="00A110A1" w:rsidRDefault="002D060F" w:rsidP="00CB3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ункц.грамотно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курс)             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>4б.</w:t>
            </w:r>
          </w:p>
          <w:p w:rsidR="00A110A1" w:rsidRDefault="00A110A1" w:rsidP="004B49AB">
            <w:pPr>
              <w:jc w:val="right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9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         7б.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вероятность и статистика     9б.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    10б.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биология        7б.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глийский    8б.       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география       6б.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культура  2б.</w:t>
            </w:r>
          </w:p>
          <w:p w:rsidR="00A110A1" w:rsidRDefault="00A110A1" w:rsidP="00F80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</w:p>
          <w:p w:rsidR="00A110A1" w:rsidRDefault="00A110A1" w:rsidP="00F80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9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ература    7б.       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химия           12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        10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       8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нгл.я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          9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информатика   7 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культура  2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55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110A1" w:rsidTr="00A110A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A1" w:rsidRDefault="00A110A1" w:rsidP="00A110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твер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я  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 10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.   8 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нглийск.я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9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ыка          2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4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рия         4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  13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биология       8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12б</w:t>
            </w:r>
          </w:p>
          <w:p w:rsidR="00A110A1" w:rsidRPr="00A81294" w:rsidRDefault="00A110A1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география      7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Мир биологии (курс)              4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  <w:p w:rsidR="00A110A1" w:rsidRDefault="00A110A1" w:rsidP="004B49AB">
            <w:pPr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5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 w:rsidP="005F1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Информатика </w:t>
            </w:r>
            <w:r w:rsidR="004B49AB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4б.</w:t>
            </w:r>
          </w:p>
          <w:p w:rsidR="00A110A1" w:rsidRDefault="00A110A1" w:rsidP="005F1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география      </w:t>
            </w:r>
            <w:r w:rsidR="004B49AB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6б.</w:t>
            </w:r>
          </w:p>
          <w:p w:rsidR="00A110A1" w:rsidRDefault="00A110A1" w:rsidP="005F1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11б</w:t>
            </w:r>
          </w:p>
          <w:p w:rsidR="00A110A1" w:rsidRDefault="00A110A1" w:rsidP="005F1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метрия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10б</w:t>
            </w:r>
          </w:p>
          <w:p w:rsidR="00A110A1" w:rsidRDefault="00A110A1" w:rsidP="005F1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ществоз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9б</w:t>
            </w:r>
          </w:p>
          <w:p w:rsidR="00A110A1" w:rsidRDefault="00A110A1" w:rsidP="005F1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ия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2б</w:t>
            </w:r>
          </w:p>
          <w:p w:rsidR="00A110A1" w:rsidRDefault="00A110A1" w:rsidP="004B49AB">
            <w:pPr>
              <w:jc w:val="right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5б.</w:t>
            </w:r>
          </w:p>
          <w:p w:rsidR="00A110A1" w:rsidRDefault="00A110A1" w:rsidP="005F1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География       6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           9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         7б.</w:t>
            </w:r>
          </w:p>
          <w:p w:rsidR="00A110A1" w:rsidRDefault="00A11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            9б.</w:t>
            </w:r>
          </w:p>
          <w:p w:rsidR="00A110A1" w:rsidRDefault="00A11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информатика 7б.</w:t>
            </w:r>
          </w:p>
          <w:p w:rsidR="00A110A1" w:rsidRDefault="00A11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ыка            1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0A1" w:rsidRDefault="00A11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10A1" w:rsidRDefault="00A110A1">
            <w:pPr>
              <w:jc w:val="right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9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81294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>5б</w:t>
            </w:r>
          </w:p>
          <w:p w:rsidR="00A110A1" w:rsidRPr="00503618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Физика          </w:t>
            </w:r>
            <w:r w:rsidR="004B49AB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13б.</w:t>
            </w:r>
            <w:r w:rsidRPr="00503618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       </w:t>
            </w:r>
          </w:p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 яз.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б.</w:t>
            </w:r>
          </w:p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оятность и статистика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7б        </w:t>
            </w:r>
          </w:p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гебра     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>7б.</w:t>
            </w:r>
          </w:p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знание 5б</w:t>
            </w:r>
          </w:p>
          <w:p w:rsidR="00A110A1" w:rsidRDefault="00A110A1" w:rsidP="004A22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0A1" w:rsidRDefault="00A110A1" w:rsidP="004B49A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 43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.      </w:t>
            </w:r>
          </w:p>
        </w:tc>
      </w:tr>
      <w:tr w:rsidR="00A110A1" w:rsidTr="00A110A1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A1" w:rsidRDefault="00A110A1" w:rsidP="00A110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ятни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4B4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>4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тематика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10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язык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б.      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   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5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Мир биологии  (курс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4б.</w:t>
            </w:r>
          </w:p>
          <w:p w:rsidR="00A110A1" w:rsidRDefault="004B4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культура      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 xml:space="preserve">3б.              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6б.</w:t>
            </w:r>
          </w:p>
          <w:p w:rsidR="00A110A1" w:rsidRDefault="00A110A1"/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хнология    3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>математика   13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12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  11б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   6б   изо                3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8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 w:rsidP="001C7C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ыка    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1б.</w:t>
            </w:r>
          </w:p>
          <w:p w:rsidR="00A110A1" w:rsidRDefault="00A110A1" w:rsidP="001C7C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6б.</w:t>
            </w:r>
          </w:p>
          <w:p w:rsidR="00A110A1" w:rsidRDefault="00A110A1" w:rsidP="001C7C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оятность и статистика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0б</w:t>
            </w:r>
          </w:p>
          <w:p w:rsidR="00A110A1" w:rsidRDefault="00A110A1" w:rsidP="001C7C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яз.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11б</w:t>
            </w:r>
          </w:p>
          <w:p w:rsidR="00A110A1" w:rsidRDefault="00A110A1" w:rsidP="001C7C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лгебра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0б</w:t>
            </w:r>
          </w:p>
          <w:p w:rsidR="00A110A1" w:rsidRDefault="00A110A1" w:rsidP="001C7C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биология       </w:t>
            </w:r>
            <w:r w:rsidR="004B49AB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</w:t>
            </w: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7б</w:t>
            </w:r>
          </w:p>
          <w:p w:rsidR="00A110A1" w:rsidRDefault="00A110A1" w:rsidP="001C7C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культура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2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8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    4б.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           9б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         7б.</w:t>
            </w:r>
          </w:p>
          <w:p w:rsidR="00A110A1" w:rsidRDefault="002D060F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химия            </w:t>
            </w:r>
            <w:r w:rsidR="00A110A1" w:rsidRPr="00A81294">
              <w:rPr>
                <w:rFonts w:ascii="Times New Roman" w:eastAsia="Times New Roman" w:hAnsi="Times New Roman"/>
                <w:highlight w:val="green"/>
                <w:lang w:eastAsia="ru-RU"/>
              </w:rPr>
              <w:t>10б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глийский    8б.</w:t>
            </w:r>
          </w:p>
          <w:p w:rsidR="00A110A1" w:rsidRDefault="002D060F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тика 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>7б.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ия     2б.    </w:t>
            </w:r>
          </w:p>
          <w:p w:rsidR="00A110A1" w:rsidRDefault="00A110A1" w:rsidP="00F80C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10A1" w:rsidRDefault="00A110A1" w:rsidP="00F80CD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8б.</w:t>
            </w:r>
          </w:p>
          <w:p w:rsidR="00A110A1" w:rsidRDefault="00A110A1" w:rsidP="00F80C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география    </w:t>
            </w:r>
            <w:r w:rsidR="004B49AB"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    </w:t>
            </w:r>
            <w:r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5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еометрия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8б</w:t>
            </w:r>
          </w:p>
          <w:p w:rsidR="00A110A1" w:rsidRDefault="008005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химия   </w:t>
            </w:r>
            <w:r w:rsidR="00A110A1"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      </w:t>
            </w:r>
            <w:r w:rsidR="004B49AB"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  </w:t>
            </w:r>
            <w:r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>12</w:t>
            </w:r>
            <w:r w:rsidR="00A110A1"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>б.</w:t>
            </w:r>
          </w:p>
          <w:p w:rsidR="00A110A1" w:rsidRDefault="008005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тория  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10</w:t>
            </w:r>
            <w:r w:rsidR="00A110A1">
              <w:rPr>
                <w:rFonts w:ascii="Times New Roman" w:eastAsia="Times New Roman" w:hAnsi="Times New Roman"/>
                <w:lang w:eastAsia="ru-RU"/>
              </w:rPr>
              <w:t xml:space="preserve">б.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нглийский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9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биология      </w:t>
            </w:r>
            <w:r w:rsidR="004B49AB"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     </w:t>
            </w:r>
            <w:r w:rsidRPr="0080057E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7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ия     </w:t>
            </w:r>
            <w:r w:rsidR="004B49AB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4б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5б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u w:val="single"/>
                <w:lang w:val="en-US" w:eastAsia="ru-RU"/>
              </w:rPr>
            </w:pPr>
          </w:p>
        </w:tc>
      </w:tr>
      <w:tr w:rsidR="00A110A1" w:rsidTr="00A110A1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Default="00A110A1" w:rsidP="002D0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D060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29ч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:rsidR="00A110A1" w:rsidRDefault="004B49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  <w:p w:rsidR="00A110A1" w:rsidRDefault="00A11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A1" w:rsidRPr="002D060F" w:rsidRDefault="002D060F" w:rsidP="002D0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2D060F">
              <w:rPr>
                <w:rFonts w:ascii="Times New Roman" w:eastAsia="Times New Roman" w:hAnsi="Times New Roman"/>
                <w:u w:val="single"/>
                <w:lang w:eastAsia="ru-RU"/>
              </w:rPr>
              <w:t>30ч</w:t>
            </w:r>
            <w:r w:rsidR="00A110A1" w:rsidRPr="002D060F">
              <w:rPr>
                <w:rFonts w:ascii="Times New Roman" w:eastAsia="Times New Roman" w:hAnsi="Times New Roman"/>
                <w:u w:val="single"/>
                <w:lang w:eastAsia="ru-RU"/>
              </w:rPr>
              <w:t>.</w:t>
            </w:r>
          </w:p>
          <w:p w:rsidR="00A110A1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 w:rsidP="002D0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2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Pr="002D060F" w:rsidRDefault="00A11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 w:rsidRPr="002D060F">
              <w:rPr>
                <w:rFonts w:ascii="Times New Roman" w:eastAsia="Times New Roman" w:hAnsi="Times New Roman"/>
                <w:u w:val="single"/>
                <w:lang w:eastAsia="ru-RU"/>
              </w:rPr>
              <w:t>33ч.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</w:t>
            </w:r>
          </w:p>
          <w:p w:rsidR="00A110A1" w:rsidRDefault="00A11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A1" w:rsidRDefault="00A110A1" w:rsidP="002D0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33ч.</w:t>
            </w:r>
          </w:p>
        </w:tc>
      </w:tr>
    </w:tbl>
    <w:p w:rsidR="00CC132E" w:rsidRDefault="00CC132E" w:rsidP="004A2257">
      <w:pPr>
        <w:spacing w:after="0" w:line="240" w:lineRule="auto"/>
      </w:pPr>
    </w:p>
    <w:sectPr w:rsidR="00CC132E" w:rsidSect="00A11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2E"/>
    <w:rsid w:val="00004D0D"/>
    <w:rsid w:val="0006697B"/>
    <w:rsid w:val="001C7C63"/>
    <w:rsid w:val="002D060F"/>
    <w:rsid w:val="003D0180"/>
    <w:rsid w:val="004A2257"/>
    <w:rsid w:val="004B49AB"/>
    <w:rsid w:val="00503618"/>
    <w:rsid w:val="005A100B"/>
    <w:rsid w:val="007774A1"/>
    <w:rsid w:val="0080057E"/>
    <w:rsid w:val="00A110A1"/>
    <w:rsid w:val="00A81294"/>
    <w:rsid w:val="00B65150"/>
    <w:rsid w:val="00C17491"/>
    <w:rsid w:val="00C6043D"/>
    <w:rsid w:val="00CB37D6"/>
    <w:rsid w:val="00CC132E"/>
    <w:rsid w:val="00D01F03"/>
    <w:rsid w:val="00DF255A"/>
    <w:rsid w:val="00E540BF"/>
    <w:rsid w:val="00E70966"/>
    <w:rsid w:val="00F07E30"/>
    <w:rsid w:val="00F80CDC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145E"/>
  <w15:docId w15:val="{600867CF-4FA3-463A-81E7-9D5F98B6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EB89-5494-4ACE-85C7-F39ECCC3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ердюченко</dc:creator>
  <cp:lastModifiedBy>Novinskaya</cp:lastModifiedBy>
  <cp:revision>3</cp:revision>
  <dcterms:created xsi:type="dcterms:W3CDTF">2023-11-24T10:45:00Z</dcterms:created>
  <dcterms:modified xsi:type="dcterms:W3CDTF">2023-11-24T11:44:00Z</dcterms:modified>
</cp:coreProperties>
</file>